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B019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75E6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F5532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F5532F">
              <w:rPr>
                <w:rFonts w:ascii="Times New Roman" w:hAnsi="Times New Roman" w:cs="Times New Roman"/>
                <w:i/>
                <w:sz w:val="26"/>
                <w:szCs w:val="26"/>
              </w:rPr>
              <w:t>01</w:t>
            </w:r>
            <w:r w:rsidR="005D0B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2F2455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A066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32F">
        <w:rPr>
          <w:rFonts w:ascii="Times New Roman" w:hAnsi="Times New Roman" w:cs="Times New Roman"/>
          <w:b/>
          <w:sz w:val="26"/>
          <w:szCs w:val="26"/>
        </w:rPr>
        <w:t>03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0E0DF6">
        <w:rPr>
          <w:rFonts w:ascii="Times New Roman" w:hAnsi="Times New Roman" w:cs="Times New Roman"/>
          <w:b/>
          <w:sz w:val="26"/>
          <w:szCs w:val="26"/>
        </w:rPr>
        <w:t>2019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296"/>
        <w:gridCol w:w="1183"/>
        <w:gridCol w:w="1014"/>
        <w:gridCol w:w="2410"/>
        <w:gridCol w:w="1276"/>
        <w:gridCol w:w="992"/>
        <w:gridCol w:w="1249"/>
      </w:tblGrid>
      <w:tr w:rsidR="004A2FAB" w:rsidRPr="00682AB4" w:rsidTr="00CC0B19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70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CC0B19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2D3D89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E30F48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ấn Hưng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2B0CC0" w:rsidRDefault="002B0CC0" w:rsidP="005E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7E2E06" w:rsidRDefault="002B0CC0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 đo lường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C1" w:rsidRPr="005E0FC1" w:rsidRDefault="002B0CC0" w:rsidP="002B0CC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 6 28/2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7E2E06" w:rsidRDefault="002B0CC0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5E0FC1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0FC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E0FC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19" w:rsidRPr="007E2E06" w:rsidRDefault="00CC0B19" w:rsidP="005E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B19" w:rsidRPr="00E062F7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E30F48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Văn Khoa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9D36BE" w:rsidRPr="00CB2B89" w:rsidRDefault="00CC0B19" w:rsidP="002B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B0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E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2B0CC0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T căn bả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A952E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A95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B0CC0">
              <w:rPr>
                <w:rFonts w:ascii="Times New Roman" w:eastAsia="Times New Roman" w:hAnsi="Times New Roman" w:cs="Times New Roman"/>
                <w:sz w:val="24"/>
                <w:szCs w:val="24"/>
              </w:rPr>
              <w:t>14/3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2B0CC0" w:rsidP="005E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5E0FC1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0FC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E0FC1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5E0FC1" w:rsidP="00A9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A952E7">
              <w:rPr>
                <w:rFonts w:ascii="Times New Roman" w:eastAsia="Times New Roman" w:hAnsi="Times New Roman" w:cs="Times New Roman"/>
                <w:sz w:val="24"/>
                <w:szCs w:val="24"/>
              </w:rPr>
              <w:t>Dũng</w:t>
            </w:r>
            <w:bookmarkStart w:id="0" w:name="_GoBack"/>
            <w:bookmarkEnd w:id="0"/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2B0CC0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E30F48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Hoàng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2B0CC0" w:rsidRDefault="002B0CC0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7E2E06" w:rsidRDefault="002B0CC0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QL Server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2B0CC0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CC0">
              <w:rPr>
                <w:rFonts w:ascii="Times New Roman" w:eastAsia="Times New Roman" w:hAnsi="Times New Roman" w:cs="Times New Roman"/>
                <w:sz w:val="24"/>
                <w:szCs w:val="24"/>
              </w:rPr>
              <w:t>Tiết 1, 19/3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846C09" w:rsidRDefault="00846C0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  <w:r w:rsidRPr="00846C09">
              <w:rPr>
                <w:rFonts w:ascii="Times New Roman" w:eastAsia="Times New Roman" w:hAnsi="Times New Roman" w:cs="Times New Roman"/>
                <w:sz w:val="26"/>
                <w:szCs w:val="26"/>
              </w:rPr>
              <w:t>102-</w:t>
            </w:r>
            <w:r w:rsidRPr="00846C09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</w:rPr>
              <w:t>H</w:t>
            </w:r>
            <w:r w:rsidRPr="00846C09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846C0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Thươ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2B0CC0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7E2E06" w:rsidRDefault="00E30F48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ấn Mạnh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846C09" w:rsidRDefault="00846C0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E1B4A" w:rsidRDefault="00846C0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K mạng LA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7E2E06" w:rsidRDefault="00846C09" w:rsidP="00EC1D3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 1, 26</w:t>
            </w:r>
            <w:r w:rsidRPr="002B0CC0">
              <w:rPr>
                <w:rFonts w:ascii="Times New Roman" w:eastAsia="Times New Roman" w:hAnsi="Times New Roman" w:cs="Times New Roman"/>
                <w:sz w:val="24"/>
                <w:szCs w:val="24"/>
              </w:rPr>
              <w:t>/3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7E2E06" w:rsidRDefault="00846C0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  <w:r w:rsidRPr="00846C0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46C09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</w:rPr>
              <w:t>H</w:t>
            </w:r>
            <w:r w:rsidRPr="00846C09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84063D" w:rsidRDefault="00846C0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Dũ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Pr="002D3D8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640868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B41645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Pr="004065EB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B19" w:rsidRPr="00682AB4" w:rsidTr="00CC0B19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C0B19" w:rsidRPr="00C63617" w:rsidRDefault="00CC0B19" w:rsidP="00CC0B19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CC0B19" w:rsidRPr="00EA60D1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0B19" w:rsidRPr="00E0661D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C0B19" w:rsidRPr="00F10DEA" w:rsidRDefault="00CC0B19" w:rsidP="00CC0B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C0B19" w:rsidRDefault="00CC0B19" w:rsidP="00CC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C0B19" w:rsidRPr="00BD2CF1" w:rsidRDefault="00CC0B19" w:rsidP="00CC0B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FF50B9">
        <w:rPr>
          <w:rFonts w:ascii="Times New Roman" w:hAnsi="Times New Roman" w:cs="Times New Roman"/>
          <w:sz w:val="26"/>
          <w:szCs w:val="26"/>
        </w:rPr>
        <w:t xml:space="preserve"> 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991A10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43676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436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36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D0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436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E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5D0B41" w:rsidP="004367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36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E30F48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uấn Hưng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5E0FC1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E0FC1" w:rsidP="0080010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t</w:t>
            </w:r>
            <w:r w:rsidR="008001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36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/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43676A" w:rsidP="005D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  <w:r w:rsidR="00506DE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2B0CC0" w:rsidP="00506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T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5E0FC1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06DE6" w:rsidP="009663A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9663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663A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663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9663AA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506DE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2B0CC0" w:rsidP="00506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ghĩa Qua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9663AA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647CA4" w:rsidRDefault="00506DE6" w:rsidP="0080010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001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663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6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E0FC1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9663AA" w:rsidP="005E0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2B0CC0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 Trình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DB161A" w:rsidRDefault="009663AA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3AA" w:rsidRPr="00682AB4" w:rsidTr="005E0FC1">
        <w:trPr>
          <w:trHeight w:val="487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663AA" w:rsidRPr="00647CA4" w:rsidRDefault="009663AA" w:rsidP="0080010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001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3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63AA" w:rsidRPr="009663AA" w:rsidRDefault="009663AA" w:rsidP="009663AA">
            <w:pPr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663AA">
              <w:rPr>
                <w:rFonts w:ascii="Times New Roman" w:eastAsia="Times New Roman" w:hAnsi="Times New Roman" w:cs="Times New Roman"/>
                <w:sz w:val="24"/>
                <w:szCs w:val="26"/>
              </w:rPr>
              <w:t>203-</w:t>
            </w:r>
            <w:r w:rsidRPr="009663A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9663A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Hoàng Lan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663AA" w:rsidRPr="00DB161A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63AA" w:rsidRPr="0053019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663AA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3AA" w:rsidRPr="00682AB4" w:rsidTr="005E0FC1">
        <w:trPr>
          <w:trHeight w:val="565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663AA" w:rsidRPr="00647CA4" w:rsidRDefault="009663AA" w:rsidP="0080010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001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3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63AA" w:rsidRPr="001067A5" w:rsidRDefault="009663AA" w:rsidP="0096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ách Thu Thảo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663AA" w:rsidRPr="00117AA0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63AA" w:rsidRPr="0053019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663AA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3AA" w:rsidRPr="00682AB4" w:rsidTr="005E0FC1">
        <w:trPr>
          <w:trHeight w:val="545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663AA" w:rsidRPr="00647CA4" w:rsidRDefault="009663AA" w:rsidP="0080010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001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3/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63AA" w:rsidRPr="001067A5" w:rsidRDefault="009663AA" w:rsidP="0096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301</w:t>
            </w:r>
            <w:r w:rsidRPr="009663AA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9663A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9663A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663AA" w:rsidRPr="005E33C9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uấn Mạnh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663AA" w:rsidRPr="00DB161A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63AA" w:rsidRPr="0053019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663AA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3AA" w:rsidRPr="00682AB4" w:rsidTr="00FF50B9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647CA4" w:rsidRDefault="009663AA" w:rsidP="0080010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8001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3/19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1067A5" w:rsidRDefault="009663AA" w:rsidP="009663AA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5E33C9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Châm</w:t>
            </w: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DB161A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53019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9663AA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3AA" w:rsidRPr="00682AB4" w:rsidTr="00FF50B9">
        <w:trPr>
          <w:trHeight w:val="42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334026" w:rsidRDefault="009663AA" w:rsidP="009663A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A8750D" w:rsidRDefault="009663AA" w:rsidP="0096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0A6605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53019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9663AA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3AA" w:rsidRPr="00682AB4" w:rsidTr="00FF50B9">
        <w:trPr>
          <w:trHeight w:val="41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334026" w:rsidRDefault="009663AA" w:rsidP="009663A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A8750D" w:rsidRDefault="009663AA" w:rsidP="0096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0A6605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663AA" w:rsidRPr="0053019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9663AA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3AA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663AA" w:rsidRDefault="009663AA" w:rsidP="00966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663AA" w:rsidRPr="0053019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663AA" w:rsidRPr="00C43A0C" w:rsidRDefault="009663AA" w:rsidP="009663AA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663AA" w:rsidRPr="0053019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663AA" w:rsidRPr="0053019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663AA" w:rsidRPr="004F551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663AA" w:rsidRPr="0053019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9663AA" w:rsidRPr="0053019D" w:rsidRDefault="009663AA" w:rsidP="00966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E3" w:rsidRDefault="00F311E3" w:rsidP="007A7382">
      <w:pPr>
        <w:spacing w:after="0" w:line="240" w:lineRule="auto"/>
      </w:pPr>
      <w:r>
        <w:separator/>
      </w:r>
    </w:p>
  </w:endnote>
  <w:endnote w:type="continuationSeparator" w:id="0">
    <w:p w:rsidR="00F311E3" w:rsidRDefault="00F311E3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E3" w:rsidRDefault="00F311E3" w:rsidP="007A7382">
      <w:pPr>
        <w:spacing w:after="0" w:line="240" w:lineRule="auto"/>
      </w:pPr>
      <w:r>
        <w:separator/>
      </w:r>
    </w:p>
  </w:footnote>
  <w:footnote w:type="continuationSeparator" w:id="0">
    <w:p w:rsidR="00F311E3" w:rsidRDefault="00F311E3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B4E74"/>
    <w:rsid w:val="000C06EE"/>
    <w:rsid w:val="000C5B54"/>
    <w:rsid w:val="000E0DF6"/>
    <w:rsid w:val="000F1FD8"/>
    <w:rsid w:val="000F32D2"/>
    <w:rsid w:val="001029CF"/>
    <w:rsid w:val="00103F70"/>
    <w:rsid w:val="001067A5"/>
    <w:rsid w:val="001113E9"/>
    <w:rsid w:val="001143FA"/>
    <w:rsid w:val="00117AA0"/>
    <w:rsid w:val="001222E8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0CC0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2695"/>
    <w:rsid w:val="00344264"/>
    <w:rsid w:val="00365B89"/>
    <w:rsid w:val="00390D13"/>
    <w:rsid w:val="00392BA6"/>
    <w:rsid w:val="00394347"/>
    <w:rsid w:val="0039614B"/>
    <w:rsid w:val="003D5245"/>
    <w:rsid w:val="003E01E6"/>
    <w:rsid w:val="003E0470"/>
    <w:rsid w:val="003E0590"/>
    <w:rsid w:val="003E40F1"/>
    <w:rsid w:val="003F2907"/>
    <w:rsid w:val="00400F67"/>
    <w:rsid w:val="004065EB"/>
    <w:rsid w:val="00417E99"/>
    <w:rsid w:val="0043676A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06DE6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0B41"/>
    <w:rsid w:val="005D1968"/>
    <w:rsid w:val="005E0FC1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E3D0B"/>
    <w:rsid w:val="006F1780"/>
    <w:rsid w:val="006F2EBD"/>
    <w:rsid w:val="006F40C8"/>
    <w:rsid w:val="00701FFC"/>
    <w:rsid w:val="00711A97"/>
    <w:rsid w:val="00712992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0103"/>
    <w:rsid w:val="0080197E"/>
    <w:rsid w:val="0080748D"/>
    <w:rsid w:val="00811B4A"/>
    <w:rsid w:val="00816F8E"/>
    <w:rsid w:val="00835AEC"/>
    <w:rsid w:val="00837C93"/>
    <w:rsid w:val="0084063D"/>
    <w:rsid w:val="00842266"/>
    <w:rsid w:val="0084372D"/>
    <w:rsid w:val="00846C09"/>
    <w:rsid w:val="00853281"/>
    <w:rsid w:val="0085412B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26479"/>
    <w:rsid w:val="00944D90"/>
    <w:rsid w:val="00946B3F"/>
    <w:rsid w:val="00951178"/>
    <w:rsid w:val="009517AB"/>
    <w:rsid w:val="009663AA"/>
    <w:rsid w:val="0097392F"/>
    <w:rsid w:val="00974055"/>
    <w:rsid w:val="0098726D"/>
    <w:rsid w:val="00991A10"/>
    <w:rsid w:val="00993DE7"/>
    <w:rsid w:val="0099520A"/>
    <w:rsid w:val="009A45D0"/>
    <w:rsid w:val="009B5755"/>
    <w:rsid w:val="009B6C17"/>
    <w:rsid w:val="009C4B87"/>
    <w:rsid w:val="009D36BE"/>
    <w:rsid w:val="009D625F"/>
    <w:rsid w:val="009E131F"/>
    <w:rsid w:val="009E5CBF"/>
    <w:rsid w:val="009F4631"/>
    <w:rsid w:val="009F4A22"/>
    <w:rsid w:val="00A004EB"/>
    <w:rsid w:val="00A0124B"/>
    <w:rsid w:val="00A0667D"/>
    <w:rsid w:val="00A22911"/>
    <w:rsid w:val="00A231D3"/>
    <w:rsid w:val="00A301DE"/>
    <w:rsid w:val="00A32075"/>
    <w:rsid w:val="00A3356B"/>
    <w:rsid w:val="00A53678"/>
    <w:rsid w:val="00A572FE"/>
    <w:rsid w:val="00A6488B"/>
    <w:rsid w:val="00A65422"/>
    <w:rsid w:val="00A76E4D"/>
    <w:rsid w:val="00A86409"/>
    <w:rsid w:val="00A8750D"/>
    <w:rsid w:val="00A924C1"/>
    <w:rsid w:val="00A952E7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674"/>
    <w:rsid w:val="00BE39E9"/>
    <w:rsid w:val="00C1340C"/>
    <w:rsid w:val="00C22349"/>
    <w:rsid w:val="00C27147"/>
    <w:rsid w:val="00C43A0C"/>
    <w:rsid w:val="00C46A84"/>
    <w:rsid w:val="00C54968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3B62"/>
    <w:rsid w:val="00CA71DD"/>
    <w:rsid w:val="00CB0AD0"/>
    <w:rsid w:val="00CB2B89"/>
    <w:rsid w:val="00CB3FB4"/>
    <w:rsid w:val="00CC0B19"/>
    <w:rsid w:val="00CC1042"/>
    <w:rsid w:val="00CD4537"/>
    <w:rsid w:val="00CD7738"/>
    <w:rsid w:val="00CF1C66"/>
    <w:rsid w:val="00D0258B"/>
    <w:rsid w:val="00D1799E"/>
    <w:rsid w:val="00D22099"/>
    <w:rsid w:val="00D312FF"/>
    <w:rsid w:val="00D407EA"/>
    <w:rsid w:val="00D40E28"/>
    <w:rsid w:val="00D41C2D"/>
    <w:rsid w:val="00D5266C"/>
    <w:rsid w:val="00D5369C"/>
    <w:rsid w:val="00D55C29"/>
    <w:rsid w:val="00D56330"/>
    <w:rsid w:val="00D56C02"/>
    <w:rsid w:val="00D57CB1"/>
    <w:rsid w:val="00D62FF4"/>
    <w:rsid w:val="00D638EB"/>
    <w:rsid w:val="00D800D8"/>
    <w:rsid w:val="00D81931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0F48"/>
    <w:rsid w:val="00E36EA0"/>
    <w:rsid w:val="00E50ACB"/>
    <w:rsid w:val="00E550B3"/>
    <w:rsid w:val="00E72913"/>
    <w:rsid w:val="00E76132"/>
    <w:rsid w:val="00E81CB7"/>
    <w:rsid w:val="00E84B53"/>
    <w:rsid w:val="00E90331"/>
    <w:rsid w:val="00E96BF1"/>
    <w:rsid w:val="00EA070D"/>
    <w:rsid w:val="00EA60D1"/>
    <w:rsid w:val="00EC1D3C"/>
    <w:rsid w:val="00EC716E"/>
    <w:rsid w:val="00EC7C81"/>
    <w:rsid w:val="00ED3C8E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11E3"/>
    <w:rsid w:val="00F35793"/>
    <w:rsid w:val="00F37FE9"/>
    <w:rsid w:val="00F46F2A"/>
    <w:rsid w:val="00F5532F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50B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9E482-7AB7-4398-B1D1-A86BD9F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  <w:style w:type="character" w:styleId="PlaceholderText">
    <w:name w:val="Placeholder Text"/>
    <w:basedOn w:val="DefaultParagraphFont"/>
    <w:uiPriority w:val="99"/>
    <w:semiHidden/>
    <w:rsid w:val="002B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6311-959A-4608-9C56-BFBA960B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96</cp:revision>
  <dcterms:created xsi:type="dcterms:W3CDTF">2016-05-06T00:47:00Z</dcterms:created>
  <dcterms:modified xsi:type="dcterms:W3CDTF">2019-01-24T16:06:00Z</dcterms:modified>
</cp:coreProperties>
</file>